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CCF2B3" w14:textId="38B3324B" w:rsidR="002144FA" w:rsidRPr="00D12AEF" w:rsidRDefault="00097D06" w:rsidP="00D12AEF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097D06">
        <w:rPr>
          <w:rFonts w:ascii="微软雅黑" w:eastAsia="微软雅黑" w:hAnsi="微软雅黑" w:hint="eastAsia"/>
          <w:b/>
          <w:sz w:val="32"/>
          <w:szCs w:val="32"/>
        </w:rPr>
        <w:t>iFans</w:t>
      </w:r>
      <w:proofErr w:type="spellEnd"/>
    </w:p>
    <w:p w14:paraId="36897865" w14:textId="0D650126" w:rsidR="00B36BD0" w:rsidRPr="00097D06" w:rsidRDefault="00B36BD0" w:rsidP="002144FA">
      <w:pPr>
        <w:textAlignment w:val="baseline"/>
        <w:rPr>
          <w:rFonts w:ascii="微软雅黑" w:eastAsia="微软雅黑" w:hAnsi="微软雅黑" w:hint="eastAsia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097D06" w:rsidRPr="00097D06">
        <w:rPr>
          <w:rFonts w:ascii="微软雅黑" w:eastAsia="微软雅黑" w:hAnsi="微软雅黑" w:hint="eastAsia"/>
        </w:rPr>
        <w:t>年度最佳数字营销工具</w:t>
      </w:r>
    </w:p>
    <w:p w14:paraId="705B182F" w14:textId="082A17E0" w:rsidR="00D00F3A" w:rsidRPr="00097D06" w:rsidRDefault="003F410F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484E2E6C" w14:textId="77777777" w:rsidR="00D00F3A" w:rsidRPr="00C65C9B" w:rsidRDefault="00D00F3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proofErr w:type="spellStart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iFans</w:t>
      </w:r>
      <w:proofErr w:type="spellEnd"/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是爱点击集团旗下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专业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的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KOL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营销价值分析平台</w:t>
      </w:r>
      <w:r w:rsidR="006B1121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7A57CB35" w14:textId="77777777" w:rsidR="00D00F3A" w:rsidRPr="00C65C9B" w:rsidRDefault="00D00F3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针对小红书、</w:t>
      </w:r>
      <w:proofErr w:type="spellStart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Bilibili</w:t>
      </w:r>
      <w:proofErr w:type="spellEnd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等社交媒体平台的KOL及其粉丝的进行多维数据分析，为品牌广告主、MCN机构及内容创造者提供KOL营销价值数据分析服务，帮助客户快速查找优质KOL资源、洞察竞品投放情报、高效触达目标粉丝，为实现更好的KOL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内容营销效果起到强大的推动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作用。</w:t>
      </w:r>
    </w:p>
    <w:p w14:paraId="151BB8A0" w14:textId="053482CF" w:rsidR="00D00F3A" w:rsidRPr="00C65C9B" w:rsidRDefault="00D00F3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开发时间：2020年3月</w:t>
      </w:r>
    </w:p>
    <w:p w14:paraId="3E1E8FD2" w14:textId="4CEC06C8" w:rsidR="00D00F3A" w:rsidRPr="00097D06" w:rsidRDefault="00D00F3A" w:rsidP="00EB24E0">
      <w:pPr>
        <w:pStyle w:val="paragraph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bookmarkStart w:id="0" w:name="_GoBack"/>
      <w:bookmarkEnd w:id="0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核心目标及使用群体：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品牌广告者</w:t>
      </w:r>
      <w:r w:rsidR="006B1121">
        <w:rPr>
          <w:rFonts w:ascii="微软雅黑" w:eastAsia="微软雅黑" w:hAnsi="微软雅黑" w:cs="Times New Roman" w:hint="eastAsia"/>
          <w:kern w:val="2"/>
          <w:sz w:val="21"/>
          <w:szCs w:val="20"/>
        </w:rPr>
        <w:t>、M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CN机构</w:t>
      </w:r>
      <w:r w:rsidR="006B1121">
        <w:rPr>
          <w:rFonts w:ascii="微软雅黑" w:eastAsia="微软雅黑" w:hAnsi="微软雅黑" w:cs="Times New Roman" w:hint="eastAsia"/>
          <w:kern w:val="2"/>
          <w:sz w:val="21"/>
          <w:szCs w:val="20"/>
        </w:rPr>
        <w:t>、</w:t>
      </w:r>
      <w:r w:rsidR="006B1121">
        <w:rPr>
          <w:rFonts w:ascii="微软雅黑" w:eastAsia="微软雅黑" w:hAnsi="微软雅黑" w:cs="Times New Roman"/>
          <w:kern w:val="2"/>
          <w:sz w:val="21"/>
          <w:szCs w:val="20"/>
        </w:rPr>
        <w:t>内容创作者</w:t>
      </w:r>
      <w:r w:rsidR="006B1121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  <w:r w:rsidR="006B1121" w:rsidRPr="00C65C9B">
        <w:rPr>
          <w:rFonts w:ascii="微软雅黑" w:eastAsia="微软雅黑" w:hAnsi="微软雅黑" w:cs="Times New Roman"/>
          <w:kern w:val="2"/>
          <w:sz w:val="21"/>
          <w:szCs w:val="20"/>
        </w:rPr>
        <w:t xml:space="preserve"> </w:t>
      </w:r>
    </w:p>
    <w:p w14:paraId="35803BFD" w14:textId="77777777" w:rsidR="00D00F3A" w:rsidRPr="00D12AEF" w:rsidRDefault="003F410F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138A2471" w14:textId="77777777" w:rsidR="00D00F3A" w:rsidRPr="0077098A" w:rsidRDefault="00D00F3A" w:rsidP="00EB24E0">
      <w:pPr>
        <w:pStyle w:val="paragraph"/>
        <w:rPr>
          <w:rFonts w:ascii="微软雅黑" w:eastAsia="微软雅黑" w:hAnsi="微软雅黑" w:cs="Times New Roman"/>
          <w:b/>
          <w:kern w:val="2"/>
          <w:sz w:val="21"/>
          <w:szCs w:val="20"/>
        </w:rPr>
      </w:pPr>
      <w:r w:rsidRPr="0077098A">
        <w:rPr>
          <w:rFonts w:ascii="微软雅黑" w:eastAsia="微软雅黑" w:hAnsi="微软雅黑" w:cs="Times New Roman"/>
          <w:b/>
          <w:kern w:val="2"/>
          <w:sz w:val="21"/>
          <w:szCs w:val="20"/>
        </w:rPr>
        <w:t>一、红人趋势</w:t>
      </w:r>
    </w:p>
    <w:p w14:paraId="35A4BA20" w14:textId="77777777" w:rsidR="00D00F3A" w:rsidRPr="00C65C9B" w:rsidRDefault="0077098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榜单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及搜索</w:t>
      </w:r>
      <w:r w:rsidR="00D00F3A" w:rsidRPr="00C65C9B">
        <w:rPr>
          <w:rFonts w:ascii="微软雅黑" w:eastAsia="微软雅黑" w:hAnsi="微软雅黑" w:cs="Times New Roman"/>
          <w:kern w:val="2"/>
          <w:sz w:val="21"/>
          <w:szCs w:val="20"/>
        </w:rPr>
        <w:t>找号：</w:t>
      </w:r>
      <w:proofErr w:type="spellStart"/>
      <w:r>
        <w:rPr>
          <w:rFonts w:ascii="微软雅黑" w:eastAsia="微软雅黑" w:hAnsi="微软雅黑" w:cs="Times New Roman"/>
          <w:kern w:val="2"/>
          <w:sz w:val="21"/>
          <w:szCs w:val="20"/>
        </w:rPr>
        <w:t>iFans</w:t>
      </w:r>
      <w:proofErr w:type="spellEnd"/>
      <w:r>
        <w:rPr>
          <w:rFonts w:ascii="微软雅黑" w:eastAsia="微软雅黑" w:hAnsi="微软雅黑" w:cs="Times New Roman"/>
          <w:kern w:val="2"/>
          <w:sz w:val="21"/>
          <w:szCs w:val="20"/>
        </w:rPr>
        <w:t>营销工具拥有榜单找号及搜索找号两种模式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榜单找号有</w:t>
      </w:r>
      <w:r w:rsidR="00D00F3A" w:rsidRPr="00C65C9B">
        <w:rPr>
          <w:rFonts w:ascii="微软雅黑" w:eastAsia="微软雅黑" w:hAnsi="微软雅黑" w:cs="Times New Roman"/>
          <w:kern w:val="2"/>
          <w:sz w:val="21"/>
          <w:szCs w:val="20"/>
        </w:rPr>
        <w:t>独家商业红人活跃榜/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新晋榜，通过各行业品牌合作笔记的阅读量等数据分析找到适合品牌</w:t>
      </w:r>
      <w:r w:rsidR="00D00F3A" w:rsidRPr="00C65C9B">
        <w:rPr>
          <w:rFonts w:ascii="微软雅黑" w:eastAsia="微软雅黑" w:hAnsi="微软雅黑" w:cs="Times New Roman"/>
          <w:kern w:val="2"/>
          <w:sz w:val="21"/>
          <w:szCs w:val="20"/>
        </w:rPr>
        <w:t>的KOL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搜索找号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首创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了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CPM、CPE等性价比衡量指标，除了粉丝量、阅读量、互动量外，进一步综合衡量KOL近期内容表现的性价比。</w:t>
      </w:r>
    </w:p>
    <w:p w14:paraId="0B852483" w14:textId="77777777" w:rsidR="00D00F3A" w:rsidRPr="00C65C9B" w:rsidRDefault="00D00F3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红人对比</w:t>
      </w:r>
      <w:r w:rsidR="0077098A">
        <w:rPr>
          <w:rFonts w:ascii="微软雅黑" w:eastAsia="微软雅黑" w:hAnsi="微软雅黑" w:cs="Times New Roman" w:hint="eastAsia"/>
          <w:kern w:val="2"/>
          <w:sz w:val="21"/>
          <w:szCs w:val="20"/>
        </w:rPr>
        <w:t>及</w:t>
      </w:r>
      <w:r w:rsidR="0077098A">
        <w:rPr>
          <w:rFonts w:ascii="微软雅黑" w:eastAsia="微软雅黑" w:hAnsi="微软雅黑" w:cs="Times New Roman"/>
          <w:kern w:val="2"/>
          <w:sz w:val="21"/>
          <w:szCs w:val="20"/>
        </w:rPr>
        <w:t>分析</w:t>
      </w: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：通过品牌合作情况、商业笔记与非商笔记数据表现、粉丝画像等多维对比，挑选更适合你的KOL</w:t>
      </w:r>
      <w:r w:rsidR="0077098A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74924DF7" w14:textId="244CC0E0" w:rsidR="00D00F3A" w:rsidRPr="00C65C9B" w:rsidRDefault="00D00F3A" w:rsidP="00EB24E0">
      <w:pPr>
        <w:pStyle w:val="paragraph"/>
        <w:jc w:val="center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noProof/>
          <w:kern w:val="2"/>
          <w:sz w:val="21"/>
          <w:szCs w:val="20"/>
        </w:rPr>
        <w:lastRenderedPageBreak/>
        <w:drawing>
          <wp:inline distT="0" distB="0" distL="0" distR="0" wp14:anchorId="38BE1876" wp14:editId="1E11B65D">
            <wp:extent cx="4849238" cy="3323344"/>
            <wp:effectExtent l="0" t="0" r="0" b="0"/>
            <wp:docPr id="7" name="图片 7" descr="https://qqadapt.qpic.cn/txdocpic/0/50541be9d6d10f4fdf910812f9dbe086/0?_type=png&amp;w=1482&amp;h=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qadapt.qpic.cn/txdocpic/0/50541be9d6d10f4fdf910812f9dbe086/0?_type=png&amp;w=1482&amp;h=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8" cy="33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05A0" w14:textId="77777777" w:rsidR="00D00F3A" w:rsidRPr="00097D06" w:rsidRDefault="00D00F3A" w:rsidP="00EB24E0">
      <w:pPr>
        <w:pStyle w:val="paragraph"/>
        <w:rPr>
          <w:rFonts w:ascii="微软雅黑" w:eastAsia="微软雅黑" w:hAnsi="微软雅黑" w:cs="Times New Roman"/>
          <w:b/>
          <w:kern w:val="2"/>
          <w:sz w:val="21"/>
          <w:szCs w:val="20"/>
        </w:rPr>
      </w:pPr>
      <w:r w:rsidRPr="00097D06">
        <w:rPr>
          <w:rFonts w:ascii="微软雅黑" w:eastAsia="微软雅黑" w:hAnsi="微软雅黑" w:cs="Times New Roman"/>
          <w:b/>
          <w:kern w:val="2"/>
          <w:sz w:val="21"/>
          <w:szCs w:val="20"/>
        </w:rPr>
        <w:t>二、竞争分析</w:t>
      </w:r>
    </w:p>
    <w:p w14:paraId="66D29F91" w14:textId="7C193D3D" w:rsidR="00D00F3A" w:rsidRPr="00C65C9B" w:rsidRDefault="00D00F3A" w:rsidP="00EB24E0">
      <w:pPr>
        <w:pStyle w:val="paragraph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t>品牌榜单</w:t>
      </w:r>
      <w:r w:rsidR="0077098A">
        <w:rPr>
          <w:rFonts w:ascii="微软雅黑" w:eastAsia="微软雅黑" w:hAnsi="微软雅黑" w:cs="Times New Roman" w:hint="eastAsia"/>
          <w:kern w:val="2"/>
          <w:sz w:val="21"/>
          <w:szCs w:val="20"/>
        </w:rPr>
        <w:t>及对比</w:t>
      </w:r>
      <w:r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t>：通过品牌投放榜、运营榜等排行榜洞察同行竞品的营销动态，规划本品牌营销计划。</w:t>
      </w:r>
      <w:r w:rsidR="0077098A">
        <w:rPr>
          <w:rFonts w:ascii="微软雅黑" w:eastAsia="微软雅黑" w:hAnsi="微软雅黑" w:cs="Times New Roman" w:hint="eastAsia"/>
          <w:kern w:val="2"/>
          <w:sz w:val="21"/>
          <w:szCs w:val="20"/>
        </w:rPr>
        <w:t>同时，</w:t>
      </w:r>
      <w:r w:rsidR="0077098A"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t>通过合作红人、互动量贡献率、SOV等多维数据对比，综合评估品牌营销效果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19A4BD46" w14:textId="77777777" w:rsidR="00097D06" w:rsidRDefault="00D00F3A" w:rsidP="00EB24E0">
      <w:pPr>
        <w:pStyle w:val="paragraph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t>品牌对比：通过合作红人、互动量贡献率、SOV等多维数据对比，综合评估品牌营销效果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394072B7" w14:textId="257521F7" w:rsidR="00D00F3A" w:rsidRPr="00C65C9B" w:rsidRDefault="00D00F3A" w:rsidP="00EB24E0">
      <w:pPr>
        <w:pStyle w:val="paragraph"/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noProof/>
          <w:kern w:val="2"/>
          <w:sz w:val="21"/>
          <w:szCs w:val="20"/>
        </w:rPr>
        <w:drawing>
          <wp:inline distT="0" distB="0" distL="0" distR="0" wp14:anchorId="4B70A587" wp14:editId="3B8B0A14">
            <wp:extent cx="5212080" cy="3711001"/>
            <wp:effectExtent l="0" t="0" r="0" b="0"/>
            <wp:docPr id="4" name="图片 4" descr="https://qqadapt.qpic.cn/txdocpic/0/36baf4fab130f071c1fafa6cd664cad5/0?_type=png&amp;w=1458&amp;h=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qadapt.qpic.cn/txdocpic/0/36baf4fab130f071c1fafa6cd664cad5/0?_type=png&amp;w=1458&amp;h=10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5" cy="3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A5AD" w14:textId="77777777" w:rsidR="00D00F3A" w:rsidRPr="00C65C9B" w:rsidRDefault="00D00F3A" w:rsidP="00EB24E0">
      <w:pPr>
        <w:pStyle w:val="paragraph"/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品牌分析：通过商品曝光监测与品牌监测等进一步洞察品牌营销情况，监控品牌营销长期效果。</w:t>
      </w:r>
      <w:r w:rsidRPr="00C65C9B">
        <w:rPr>
          <w:rFonts w:ascii="微软雅黑" w:eastAsia="微软雅黑" w:hAnsi="微软雅黑" w:cs="Times New Roman"/>
          <w:noProof/>
          <w:kern w:val="2"/>
          <w:sz w:val="21"/>
          <w:szCs w:val="20"/>
        </w:rPr>
        <w:drawing>
          <wp:inline distT="0" distB="0" distL="0" distR="0" wp14:anchorId="600E7988" wp14:editId="26592F33">
            <wp:extent cx="5417820" cy="3246120"/>
            <wp:effectExtent l="0" t="0" r="0" b="0"/>
            <wp:docPr id="3" name="图片 3" descr="https://qqadapt.qpic.cn/txdocpic/0/12b981605e295beadbb56fb7c169c8a4/0?_type=png&amp;w=1378&amp;h=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qadapt.qpic.cn/txdocpic/0/12b981605e295beadbb56fb7c169c8a4/0?_type=png&amp;w=1378&amp;h=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CAC9" w14:textId="79D9A4FD" w:rsidR="00682A5E" w:rsidRPr="00575AF8" w:rsidRDefault="00682A5E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iFans</w:t>
      </w:r>
      <w:proofErr w:type="spellEnd"/>
      <w:r>
        <w:rPr>
          <w:rFonts w:ascii="微软雅黑" w:eastAsia="微软雅黑" w:hAnsi="微软雅黑"/>
        </w:rPr>
        <w:t>体验地址</w:t>
      </w:r>
      <w:r>
        <w:rPr>
          <w:rFonts w:ascii="微软雅黑" w:eastAsia="微软雅黑" w:hAnsi="微软雅黑" w:hint="eastAsia"/>
        </w:rPr>
        <w:t>：</w:t>
      </w:r>
      <w:r w:rsidR="00097D06">
        <w:rPr>
          <w:rFonts w:ascii="微软雅黑" w:eastAsia="微软雅黑" w:hAnsi="微软雅黑"/>
        </w:rPr>
        <w:fldChar w:fldCharType="begin"/>
      </w:r>
      <w:r w:rsidR="00097D06">
        <w:rPr>
          <w:rFonts w:ascii="微软雅黑" w:eastAsia="微软雅黑" w:hAnsi="微软雅黑"/>
        </w:rPr>
        <w:instrText xml:space="preserve"> HYPERLINK "</w:instrText>
      </w:r>
      <w:r w:rsidR="00097D06" w:rsidRPr="00682A5E">
        <w:rPr>
          <w:rFonts w:ascii="微软雅黑" w:eastAsia="微软雅黑" w:hAnsi="微软雅黑"/>
        </w:rPr>
        <w:instrText>https://ifans.i-click.cn/page/index.html</w:instrText>
      </w:r>
      <w:r w:rsidR="00097D06">
        <w:rPr>
          <w:rFonts w:ascii="微软雅黑" w:eastAsia="微软雅黑" w:hAnsi="微软雅黑"/>
        </w:rPr>
        <w:instrText xml:space="preserve">" </w:instrText>
      </w:r>
      <w:r w:rsidR="00097D06">
        <w:rPr>
          <w:rFonts w:ascii="微软雅黑" w:eastAsia="微软雅黑" w:hAnsi="微软雅黑"/>
        </w:rPr>
        <w:fldChar w:fldCharType="separate"/>
      </w:r>
      <w:r w:rsidR="00097D06" w:rsidRPr="00D96C1C">
        <w:rPr>
          <w:rStyle w:val="a5"/>
          <w:rFonts w:ascii="微软雅黑" w:eastAsia="微软雅黑" w:hAnsi="微软雅黑"/>
        </w:rPr>
        <w:t>https://ifans.i-click.cn/page/index.html</w:t>
      </w:r>
      <w:r w:rsidR="00097D06">
        <w:rPr>
          <w:rFonts w:ascii="微软雅黑" w:eastAsia="微软雅黑" w:hAnsi="微软雅黑"/>
        </w:rPr>
        <w:fldChar w:fldCharType="end"/>
      </w:r>
    </w:p>
    <w:p w14:paraId="39A34069" w14:textId="77777777" w:rsidR="003F410F" w:rsidRDefault="003F410F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38374C34" w14:textId="2D9B7A98" w:rsidR="00D00F3A" w:rsidRPr="00097D06" w:rsidRDefault="00D00F3A" w:rsidP="00EB24E0">
      <w:pPr>
        <w:pStyle w:val="paragraph"/>
        <w:jc w:val="both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 w:hint="eastAsia"/>
          <w:kern w:val="2"/>
          <w:sz w:val="21"/>
          <w:szCs w:val="20"/>
        </w:rPr>
        <w:t>为MCN机构、品牌方、广告代理公司，在KOL营销过程中的找号、选号、投号及投号效果追踪过程中，提供科学有效的数据支持，推动高效决策。</w:t>
      </w:r>
    </w:p>
    <w:p w14:paraId="2DF7070E" w14:textId="576E95C2" w:rsidR="00D00F3A" w:rsidRDefault="003F410F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48741735" w14:textId="71266DE6" w:rsidR="00097D06" w:rsidRPr="00097D06" w:rsidRDefault="00097D06" w:rsidP="00EB24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097D06">
        <w:rPr>
          <w:rFonts w:ascii="微软雅黑" w:eastAsia="微软雅黑" w:hAnsi="微软雅黑"/>
          <w:b/>
          <w:color w:val="0000FF"/>
          <w:sz w:val="28"/>
          <w:szCs w:val="24"/>
        </w:rPr>
        <w:drawing>
          <wp:inline distT="0" distB="0" distL="0" distR="0" wp14:anchorId="6A52F9AD" wp14:editId="0C415C0F">
            <wp:extent cx="1181100" cy="58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60B3" w14:textId="77777777" w:rsidR="00D00F3A" w:rsidRPr="00C65C9B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客户名称：欧珀莱</w:t>
      </w:r>
    </w:p>
    <w:p w14:paraId="5348B135" w14:textId="0CEC3DA3" w:rsidR="00D00F3A" w:rsidRPr="00C65C9B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客户需求：期望寻找优质护肤、时尚博主进行产品推广合作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26C31399" w14:textId="2D400AD4" w:rsidR="00D00F3A" w:rsidRPr="00C65C9B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解决方案：从</w:t>
      </w:r>
      <w:proofErr w:type="spellStart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iFans</w:t>
      </w:r>
      <w:proofErr w:type="spellEnd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后台抓取博主标签，并从报价粉丝量以及互动数据多维度挑选博主进行合作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24D3AA27" w14:textId="5E0548CA" w:rsidR="00D00F3A" w:rsidRPr="00682A5E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682A5E">
        <w:rPr>
          <w:rFonts w:ascii="微软雅黑" w:eastAsia="微软雅黑" w:hAnsi="微软雅黑" w:cs="Times New Roman"/>
          <w:kern w:val="2"/>
          <w:sz w:val="21"/>
          <w:szCs w:val="20"/>
        </w:rPr>
        <w:t>筛选意向红人</w:t>
      </w:r>
      <w:r w:rsidR="00682A5E"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 w:rsidRPr="00682A5E">
        <w:rPr>
          <w:rFonts w:ascii="微软雅黑" w:eastAsia="微软雅黑" w:hAnsi="微软雅黑" w:cs="Times New Roman"/>
          <w:kern w:val="2"/>
          <w:sz w:val="21"/>
          <w:szCs w:val="20"/>
        </w:rPr>
        <w:t>对意向合作红人进行多维数据对比</w:t>
      </w:r>
      <w:r w:rsidR="00682A5E"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 w:rsidR="00682A5E" w:rsidRPr="00C65C9B">
        <w:rPr>
          <w:rFonts w:ascii="微软雅黑" w:eastAsia="微软雅黑" w:hAnsi="微软雅黑" w:cs="Times New Roman"/>
          <w:kern w:val="2"/>
          <w:sz w:val="21"/>
          <w:szCs w:val="20"/>
        </w:rPr>
        <w:t>比意向红人发布的所有笔记的数据表现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67335E47" w14:textId="77777777" w:rsidR="00D00F3A" w:rsidRPr="00C65C9B" w:rsidRDefault="00D00F3A" w:rsidP="00EB24E0">
      <w:pPr>
        <w:pStyle w:val="paragraph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noProof/>
          <w:kern w:val="2"/>
          <w:sz w:val="21"/>
          <w:szCs w:val="20"/>
        </w:rPr>
        <w:lastRenderedPageBreak/>
        <w:drawing>
          <wp:inline distT="0" distB="0" distL="0" distR="0" wp14:anchorId="4D5D01FE" wp14:editId="0422441F">
            <wp:extent cx="5265420" cy="2659380"/>
            <wp:effectExtent l="0" t="0" r="0" b="0"/>
            <wp:docPr id="13" name="图片 13" descr="https://qqadapt.qpic.cn/txdocpic/0/9c012eeb0e6daa1f956ea7749406d757/0?_type=png&amp;w=1705&amp;h=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qqadapt.qpic.cn/txdocpic/0/9c012eeb0e6daa1f956ea7749406d757/0?_type=png&amp;w=1705&amp;h=8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A7E7" w14:textId="77777777" w:rsidR="00D00F3A" w:rsidRPr="00C65C9B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查看竞争品牌的合作红人数据对比</w:t>
      </w:r>
    </w:p>
    <w:p w14:paraId="059A2828" w14:textId="77777777" w:rsidR="00D00F3A" w:rsidRPr="00C65C9B" w:rsidRDefault="00D00F3A" w:rsidP="00EB24E0">
      <w:pPr>
        <w:pStyle w:val="paragraph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noProof/>
          <w:kern w:val="2"/>
          <w:sz w:val="21"/>
          <w:szCs w:val="20"/>
        </w:rPr>
        <w:drawing>
          <wp:inline distT="0" distB="0" distL="0" distR="0" wp14:anchorId="319BFA62" wp14:editId="47E14004">
            <wp:extent cx="5151120" cy="3208020"/>
            <wp:effectExtent l="0" t="0" r="0" b="0"/>
            <wp:docPr id="11" name="图片 11" descr="https://qqadapt.qpic.cn/txdocpic/0/c11dda7a87e1bdaef6c94a13f557fe84/0?_type=png&amp;w=1207&amp;h=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qqadapt.qpic.cn/txdocpic/0/c11dda7a87e1bdaef6c94a13f557fe84/0?_type=png&amp;w=1207&amp;h=7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6BDE" w14:textId="03FD3F61" w:rsidR="00B774FE" w:rsidRPr="00097D06" w:rsidRDefault="00D00F3A" w:rsidP="00EB24E0">
      <w:pPr>
        <w:pStyle w:val="paragraph"/>
        <w:numPr>
          <w:ilvl w:val="0"/>
          <w:numId w:val="16"/>
        </w:numPr>
        <w:ind w:left="0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活动最终效果：从</w:t>
      </w:r>
      <w:proofErr w:type="spellStart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iFans</w:t>
      </w:r>
      <w:proofErr w:type="spellEnd"/>
      <w:r w:rsidRPr="00C65C9B">
        <w:rPr>
          <w:rFonts w:ascii="微软雅黑" w:eastAsia="微软雅黑" w:hAnsi="微软雅黑" w:cs="Times New Roman"/>
          <w:kern w:val="2"/>
          <w:sz w:val="21"/>
          <w:szCs w:val="20"/>
        </w:rPr>
        <w:t>后台跑出的优质博主产出文章较为优质，且节省了大量的筛选时间</w:t>
      </w:r>
      <w:r w:rsidR="00097D06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sectPr w:rsidR="00B774FE" w:rsidRPr="00097D06" w:rsidSect="00A36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F93F" w14:textId="77777777" w:rsidR="007C35AB" w:rsidRDefault="007C35AB">
      <w:r>
        <w:separator/>
      </w:r>
    </w:p>
  </w:endnote>
  <w:endnote w:type="continuationSeparator" w:id="0">
    <w:p w14:paraId="7D889081" w14:textId="77777777" w:rsidR="007C35AB" w:rsidRDefault="007C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CC87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319485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401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E6FCF7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76A1" w14:textId="77777777" w:rsidR="00097D06" w:rsidRDefault="00097D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9EBD" w14:textId="77777777" w:rsidR="007C35AB" w:rsidRDefault="007C35AB">
      <w:r>
        <w:separator/>
      </w:r>
    </w:p>
  </w:footnote>
  <w:footnote w:type="continuationSeparator" w:id="0">
    <w:p w14:paraId="0929F244" w14:textId="77777777" w:rsidR="007C35AB" w:rsidRDefault="007C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42AB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B526" w14:textId="77777777" w:rsidR="000631F9" w:rsidRPr="00E14A7D" w:rsidRDefault="009112E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84DE904" wp14:editId="0FF1379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66595A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FBF2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17A11"/>
    <w:multiLevelType w:val="multilevel"/>
    <w:tmpl w:val="4A24C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F795B"/>
    <w:multiLevelType w:val="multilevel"/>
    <w:tmpl w:val="B0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E60EB"/>
    <w:multiLevelType w:val="multilevel"/>
    <w:tmpl w:val="B4F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BB45765"/>
    <w:multiLevelType w:val="multilevel"/>
    <w:tmpl w:val="1B6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E73C9"/>
    <w:multiLevelType w:val="multilevel"/>
    <w:tmpl w:val="76E81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5A058E9"/>
    <w:multiLevelType w:val="multilevel"/>
    <w:tmpl w:val="65AE4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72209"/>
    <w:multiLevelType w:val="multilevel"/>
    <w:tmpl w:val="E9F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4C22C0"/>
    <w:multiLevelType w:val="multilevel"/>
    <w:tmpl w:val="A6EE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227211"/>
    <w:multiLevelType w:val="multilevel"/>
    <w:tmpl w:val="9D4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16"/>
  </w:num>
  <w:num w:numId="9">
    <w:abstractNumId w:val="18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97D06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6808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7F02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82A5E"/>
    <w:rsid w:val="00693C3F"/>
    <w:rsid w:val="006955F5"/>
    <w:rsid w:val="006A054F"/>
    <w:rsid w:val="006A24F1"/>
    <w:rsid w:val="006B112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7098A"/>
    <w:rsid w:val="00787A78"/>
    <w:rsid w:val="00795109"/>
    <w:rsid w:val="007A0451"/>
    <w:rsid w:val="007B2D27"/>
    <w:rsid w:val="007C0828"/>
    <w:rsid w:val="007C35AB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8F7C8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65C9B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00F3A"/>
    <w:rsid w:val="00D12AEF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24E0"/>
    <w:rsid w:val="00EB404E"/>
    <w:rsid w:val="00EC14B1"/>
    <w:rsid w:val="00EC6379"/>
    <w:rsid w:val="00ED507C"/>
    <w:rsid w:val="00EE38CD"/>
    <w:rsid w:val="00EE6D2C"/>
    <w:rsid w:val="00F02271"/>
    <w:rsid w:val="00F22C99"/>
    <w:rsid w:val="00F31F5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DE50E"/>
  <w15:docId w15:val="{1F6595DE-D6B0-BB42-9ED1-827AADE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00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paragraph">
    <w:name w:val="paragraph"/>
    <w:basedOn w:val="a"/>
    <w:rsid w:val="00D00F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00F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09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99F02C-7317-9C43-84DD-9F1E562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</Words>
  <Characters>849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WW.YlmF.C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3-11-12T01:54:00Z</cp:lastPrinted>
  <dcterms:created xsi:type="dcterms:W3CDTF">2021-02-03T02:38:00Z</dcterms:created>
  <dcterms:modified xsi:type="dcterms:W3CDTF">2021-02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